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F2" w:rsidRDefault="00AF70F2" w:rsidP="0083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840220" cy="9685756"/>
            <wp:effectExtent l="0" t="0" r="0" b="0"/>
            <wp:docPr id="1" name="Рисунок 1" descr="C:\Users\Зверь\Desktop\сканер отскан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верь\Desktop\сканер отскан\media\image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99" w:rsidRPr="00830C99" w:rsidRDefault="00830C99" w:rsidP="00830C9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1. Пояснительная записка.</w:t>
      </w:r>
    </w:p>
    <w:p w:rsidR="00AD6E5B" w:rsidRPr="001A26DC" w:rsidRDefault="00AD6E5B" w:rsidP="001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9CF">
        <w:rPr>
          <w:rFonts w:ascii="Times New Roman" w:hAnsi="Times New Roman" w:cs="Times New Roman"/>
          <w:sz w:val="24"/>
          <w:szCs w:val="24"/>
        </w:rPr>
        <w:t xml:space="preserve"> </w:t>
      </w:r>
      <w:r w:rsidR="00DA543B">
        <w:rPr>
          <w:rFonts w:ascii="Times New Roman" w:hAnsi="Times New Roman" w:cs="Times New Roman"/>
          <w:sz w:val="24"/>
          <w:szCs w:val="24"/>
        </w:rPr>
        <w:t>Рабочая программа по элективному курсу</w:t>
      </w:r>
      <w:r w:rsidR="00830C99">
        <w:rPr>
          <w:rFonts w:ascii="Times New Roman" w:hAnsi="Times New Roman" w:cs="Times New Roman"/>
          <w:sz w:val="24"/>
          <w:szCs w:val="24"/>
        </w:rPr>
        <w:t xml:space="preserve"> </w:t>
      </w:r>
      <w:r w:rsidRPr="007259CF">
        <w:rPr>
          <w:rFonts w:ascii="Times New Roman" w:hAnsi="Times New Roman" w:cs="Times New Roman"/>
          <w:sz w:val="24"/>
          <w:szCs w:val="24"/>
        </w:rPr>
        <w:t>«</w:t>
      </w:r>
      <w:r w:rsidR="00DA543B">
        <w:rPr>
          <w:rFonts w:ascii="Times New Roman" w:hAnsi="Times New Roman" w:cs="Times New Roman"/>
          <w:sz w:val="24"/>
          <w:szCs w:val="24"/>
        </w:rPr>
        <w:t>Основные вопросы информатики</w:t>
      </w:r>
      <w:r w:rsidRPr="007259CF">
        <w:rPr>
          <w:rFonts w:ascii="Times New Roman" w:hAnsi="Times New Roman" w:cs="Times New Roman"/>
          <w:sz w:val="24"/>
          <w:szCs w:val="24"/>
        </w:rPr>
        <w:t>»</w:t>
      </w:r>
      <w:r w:rsidR="00830C99">
        <w:rPr>
          <w:rFonts w:ascii="Times New Roman" w:hAnsi="Times New Roman" w:cs="Times New Roman"/>
          <w:sz w:val="24"/>
          <w:szCs w:val="24"/>
        </w:rPr>
        <w:t xml:space="preserve"> д</w:t>
      </w:r>
      <w:r w:rsidR="006C36E5" w:rsidRPr="007259CF">
        <w:rPr>
          <w:rFonts w:ascii="Times New Roman" w:hAnsi="Times New Roman" w:cs="Times New Roman"/>
          <w:sz w:val="24"/>
          <w:szCs w:val="24"/>
        </w:rPr>
        <w:t xml:space="preserve">анная программа составлена </w:t>
      </w:r>
      <w:r w:rsidR="006C36E5" w:rsidRPr="007259CF">
        <w:rPr>
          <w:rStyle w:val="dash0410005f0431005f0437005f0430005f0446005f0020005f0441005f043f005f0438005f0441005f043a005f0430005f005fchar1char1"/>
        </w:rPr>
        <w:t>в соответствии с Федеральным государственным образовательным стандартом основного общего образования, ФЗ «Об образовании»</w:t>
      </w:r>
      <w:r w:rsidR="00830C99">
        <w:rPr>
          <w:rStyle w:val="dash0410005f0431005f0437005f0430005f0446005f0020005f0441005f043f005f0438005f0441005f043a005f0430005f005fchar1char1"/>
        </w:rPr>
        <w:t>,</w:t>
      </w:r>
      <w:r w:rsidR="006C36E5" w:rsidRPr="007259CF">
        <w:rPr>
          <w:rStyle w:val="dash0410005f0431005f0437005f0430005f0446005f0020005f0441005f043f005f0438005f0441005f043a005f0430005f005fchar1char1"/>
        </w:rPr>
        <w:t xml:space="preserve"> </w:t>
      </w:r>
      <w:r w:rsidR="00830C99" w:rsidRPr="00830C99">
        <w:rPr>
          <w:rFonts w:ascii="Times New Roman" w:hAnsi="Times New Roman" w:cs="Times New Roman"/>
          <w:sz w:val="24"/>
          <w:szCs w:val="24"/>
        </w:rPr>
        <w:t>на 34 урока из расчёта 1 час в неделю.</w:t>
      </w:r>
    </w:p>
    <w:p w:rsidR="001A26DC" w:rsidRPr="001A26DC" w:rsidRDefault="001A26DC" w:rsidP="00132EDE">
      <w:pPr>
        <w:pStyle w:val="Standard"/>
        <w:ind w:firstLine="709"/>
        <w:jc w:val="both"/>
        <w:rPr>
          <w:b/>
        </w:rPr>
      </w:pPr>
      <w:r w:rsidRPr="001A26DC">
        <w:rPr>
          <w:b/>
        </w:rPr>
        <w:t>Цель:</w:t>
      </w:r>
    </w:p>
    <w:p w:rsidR="001A26DC" w:rsidRDefault="001A26DC" w:rsidP="00132EDE">
      <w:pPr>
        <w:pStyle w:val="Standard"/>
        <w:ind w:firstLine="709"/>
        <w:jc w:val="both"/>
      </w:pPr>
      <w:r>
        <w:t xml:space="preserve"> изучение языков программирования </w:t>
      </w:r>
      <w:proofErr w:type="spellStart"/>
      <w:r>
        <w:t>Python</w:t>
      </w:r>
      <w:proofErr w:type="spellEnd"/>
      <w:r>
        <w:t xml:space="preserve"> и</w:t>
      </w:r>
      <w:proofErr w:type="gramStart"/>
      <w:r>
        <w:t xml:space="preserve"> С</w:t>
      </w:r>
      <w:proofErr w:type="gramEnd"/>
      <w:r>
        <w:t xml:space="preserve">++ на профильном уровне. </w:t>
      </w:r>
    </w:p>
    <w:p w:rsidR="001A26DC" w:rsidRDefault="001A26DC" w:rsidP="00132EDE">
      <w:pPr>
        <w:pStyle w:val="Standard"/>
        <w:ind w:firstLine="709"/>
        <w:jc w:val="both"/>
      </w:pPr>
      <w:r w:rsidRPr="001A26DC">
        <w:rPr>
          <w:b/>
        </w:rPr>
        <w:t>Задачи</w:t>
      </w:r>
      <w:r>
        <w:t>:</w:t>
      </w:r>
    </w:p>
    <w:p w:rsidR="001A26DC" w:rsidRDefault="001A26DC" w:rsidP="00132EDE">
      <w:pPr>
        <w:pStyle w:val="Standard"/>
        <w:ind w:firstLine="709"/>
        <w:jc w:val="both"/>
      </w:pPr>
      <w:r>
        <w:t xml:space="preserve"> </w:t>
      </w:r>
      <w:r>
        <w:sym w:font="Symbol" w:char="F0B7"/>
      </w:r>
      <w:r>
        <w:t xml:space="preserve"> Развитие интереса </w:t>
      </w:r>
      <w:proofErr w:type="gramStart"/>
      <w:r>
        <w:t>обучающихся</w:t>
      </w:r>
      <w:proofErr w:type="gramEnd"/>
      <w:r>
        <w:t xml:space="preserve"> к изучению программирования; </w:t>
      </w:r>
    </w:p>
    <w:p w:rsidR="001A26DC" w:rsidRDefault="001A26DC" w:rsidP="00132EDE">
      <w:pPr>
        <w:pStyle w:val="Standard"/>
        <w:ind w:firstLine="709"/>
        <w:jc w:val="both"/>
      </w:pPr>
      <w:r>
        <w:sym w:font="Symbol" w:char="F0B7"/>
      </w:r>
      <w:r>
        <w:t xml:space="preserve"> Формирование интереса к изучению профессии, связанной с программированием; </w:t>
      </w:r>
    </w:p>
    <w:p w:rsidR="001A26DC" w:rsidRDefault="001A26DC" w:rsidP="00132EDE">
      <w:pPr>
        <w:pStyle w:val="Standard"/>
        <w:ind w:firstLine="709"/>
        <w:jc w:val="both"/>
      </w:pPr>
      <w:r>
        <w:sym w:font="Symbol" w:char="F0B7"/>
      </w:r>
      <w:r>
        <w:t xml:space="preserve"> Формирование алгоритмической культуры; </w:t>
      </w:r>
    </w:p>
    <w:p w:rsidR="001A26DC" w:rsidRDefault="001A26DC" w:rsidP="00132EDE">
      <w:pPr>
        <w:pStyle w:val="Standard"/>
        <w:ind w:firstLine="709"/>
        <w:jc w:val="both"/>
      </w:pPr>
      <w:r>
        <w:sym w:font="Symbol" w:char="F0B7"/>
      </w:r>
      <w:r>
        <w:t xml:space="preserve"> Формирование навыков грамотной разработки программ, структурного программирования;</w:t>
      </w:r>
    </w:p>
    <w:p w:rsidR="007259CF" w:rsidRDefault="001A26DC" w:rsidP="00132EDE">
      <w:pPr>
        <w:pStyle w:val="Standard"/>
        <w:ind w:firstLine="709"/>
        <w:jc w:val="both"/>
        <w:rPr>
          <w:b/>
          <w:bCs/>
        </w:rPr>
      </w:pPr>
      <w:r>
        <w:t xml:space="preserve"> </w:t>
      </w:r>
      <w:r>
        <w:sym w:font="Symbol" w:char="F0B7"/>
      </w:r>
      <w:r>
        <w:t xml:space="preserve"> Формирование навыков творческого подхода к решению практических задач с помощью сре</w:t>
      </w:r>
      <w:proofErr w:type="gramStart"/>
      <w:r>
        <w:t>дств пр</w:t>
      </w:r>
      <w:proofErr w:type="gramEnd"/>
      <w:r>
        <w:t>ограммирования.</w:t>
      </w:r>
    </w:p>
    <w:p w:rsidR="007259CF" w:rsidRPr="001A26DC" w:rsidRDefault="00DA000C" w:rsidP="001A26DC">
      <w:pPr>
        <w:pStyle w:val="Standard"/>
        <w:ind w:firstLine="709"/>
        <w:jc w:val="both"/>
      </w:pPr>
      <w:r w:rsidRPr="001A26DC">
        <w:rPr>
          <w:b/>
          <w:bCs/>
        </w:rPr>
        <w:t>Формы</w:t>
      </w:r>
      <w:r w:rsidR="0070587D" w:rsidRPr="001A26DC">
        <w:rPr>
          <w:b/>
          <w:bCs/>
        </w:rPr>
        <w:t xml:space="preserve"> </w:t>
      </w:r>
      <w:r w:rsidRPr="001A26DC">
        <w:rPr>
          <w:b/>
          <w:bCs/>
        </w:rPr>
        <w:t>проведения</w:t>
      </w:r>
      <w:r w:rsidR="0070587D" w:rsidRPr="001A26DC">
        <w:rPr>
          <w:b/>
          <w:bCs/>
        </w:rPr>
        <w:t xml:space="preserve"> </w:t>
      </w:r>
      <w:r w:rsidRPr="001A26DC">
        <w:rPr>
          <w:b/>
          <w:bCs/>
        </w:rPr>
        <w:t>занятий:</w:t>
      </w:r>
      <w:r w:rsidR="0070587D" w:rsidRPr="001A26DC">
        <w:rPr>
          <w:b/>
          <w:bCs/>
        </w:rPr>
        <w:t xml:space="preserve"> </w:t>
      </w:r>
      <w:r w:rsidRPr="001A26DC">
        <w:t>практические</w:t>
      </w:r>
      <w:r w:rsidR="0070587D" w:rsidRPr="001A26DC">
        <w:t xml:space="preserve"> </w:t>
      </w:r>
      <w:r w:rsidRPr="001A26DC">
        <w:t>занятия,</w:t>
      </w:r>
      <w:r w:rsidR="0070587D" w:rsidRPr="001A26DC">
        <w:t xml:space="preserve"> </w:t>
      </w:r>
      <w:r w:rsidRPr="001A26DC">
        <w:t>самостоятельная</w:t>
      </w:r>
      <w:r w:rsidR="0070587D" w:rsidRPr="001A26DC">
        <w:t xml:space="preserve"> </w:t>
      </w:r>
      <w:r w:rsidRPr="001A26DC">
        <w:t>работа</w:t>
      </w:r>
      <w:r w:rsidR="001A26DC" w:rsidRPr="001A26DC">
        <w:t>.</w:t>
      </w:r>
      <w:r w:rsidR="007259CF" w:rsidRPr="001A26DC">
        <w:t xml:space="preserve"> </w:t>
      </w:r>
    </w:p>
    <w:p w:rsidR="00D9516B" w:rsidRDefault="001A26DC" w:rsidP="001A26DC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1A26DC">
        <w:rPr>
          <w:rFonts w:ascii="Times New Roman" w:hAnsi="Times New Roman" w:cs="Times New Roman"/>
          <w:b/>
          <w:sz w:val="24"/>
          <w:szCs w:val="24"/>
        </w:rPr>
        <w:t xml:space="preserve">2. Планируемые предметные результаты освоения </w:t>
      </w:r>
      <w:r w:rsidR="00DA543B">
        <w:rPr>
          <w:rFonts w:ascii="Times New Roman" w:hAnsi="Times New Roman" w:cs="Times New Roman"/>
          <w:b/>
          <w:sz w:val="24"/>
          <w:szCs w:val="24"/>
        </w:rPr>
        <w:t>элективного курса</w:t>
      </w:r>
      <w:r w:rsidR="00DA543B" w:rsidRPr="00DA543B">
        <w:rPr>
          <w:rFonts w:ascii="Times New Roman" w:hAnsi="Times New Roman" w:cs="Times New Roman"/>
          <w:b/>
          <w:sz w:val="24"/>
          <w:szCs w:val="24"/>
        </w:rPr>
        <w:t xml:space="preserve"> «Основные вопросы информатики»</w:t>
      </w:r>
    </w:p>
    <w:p w:rsidR="00773216" w:rsidRPr="002D7750" w:rsidRDefault="00C653F1" w:rsidP="00132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D7750">
        <w:rPr>
          <w:rFonts w:ascii="Times New Roman" w:hAnsi="Times New Roman" w:cs="Times New Roman"/>
          <w:b/>
          <w:sz w:val="24"/>
        </w:rPr>
        <w:t>Планируемые результаты</w:t>
      </w:r>
    </w:p>
    <w:p w:rsidR="00F74D6E" w:rsidRPr="002D7750" w:rsidRDefault="00EB1F2C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D7750">
        <w:rPr>
          <w:rFonts w:ascii="Times New Roman" w:hAnsi="Times New Roman" w:cs="Times New Roman"/>
          <w:sz w:val="24"/>
        </w:rPr>
        <w:t xml:space="preserve">В ходе изучения курса </w:t>
      </w:r>
      <w:r w:rsidR="00F74D6E" w:rsidRPr="002D7750">
        <w:rPr>
          <w:rFonts w:ascii="Times New Roman" w:hAnsi="Times New Roman" w:cs="Times New Roman"/>
          <w:sz w:val="24"/>
        </w:rPr>
        <w:t xml:space="preserve">достигаются </w:t>
      </w:r>
      <w:r w:rsidRPr="002D7750">
        <w:rPr>
          <w:rFonts w:ascii="Times New Roman" w:hAnsi="Times New Roman" w:cs="Times New Roman"/>
          <w:sz w:val="24"/>
        </w:rPr>
        <w:t xml:space="preserve">следующие </w:t>
      </w:r>
      <w:r w:rsidR="00F74D6E" w:rsidRPr="002D7750">
        <w:rPr>
          <w:rFonts w:ascii="Times New Roman" w:hAnsi="Times New Roman" w:cs="Times New Roman"/>
          <w:sz w:val="24"/>
        </w:rPr>
        <w:t xml:space="preserve">образовательные результаты, сформированные в Федеральном государственном образовательном стандарте </w:t>
      </w:r>
      <w:r w:rsidR="00C8417E">
        <w:rPr>
          <w:rFonts w:ascii="Times New Roman" w:hAnsi="Times New Roman" w:cs="Times New Roman"/>
          <w:sz w:val="24"/>
        </w:rPr>
        <w:t>среднего</w:t>
      </w:r>
      <w:r w:rsidR="00F74D6E" w:rsidRPr="002D7750">
        <w:rPr>
          <w:rFonts w:ascii="Times New Roman" w:hAnsi="Times New Roman" w:cs="Times New Roman"/>
          <w:sz w:val="24"/>
        </w:rPr>
        <w:t xml:space="preserve"> общего образования.</w:t>
      </w:r>
    </w:p>
    <w:p w:rsidR="00EB1F2C" w:rsidRPr="002D7750" w:rsidRDefault="00F74D6E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2D7750">
        <w:rPr>
          <w:rFonts w:ascii="Times New Roman" w:hAnsi="Times New Roman" w:cs="Times New Roman"/>
          <w:b/>
          <w:sz w:val="24"/>
        </w:rPr>
        <w:t>М</w:t>
      </w:r>
      <w:r w:rsidR="00EB1F2C" w:rsidRPr="002D7750">
        <w:rPr>
          <w:rFonts w:ascii="Times New Roman" w:hAnsi="Times New Roman" w:cs="Times New Roman"/>
          <w:b/>
          <w:sz w:val="24"/>
        </w:rPr>
        <w:t>етапредметные</w:t>
      </w:r>
      <w:proofErr w:type="spellEnd"/>
      <w:r w:rsidR="001B62D7">
        <w:rPr>
          <w:rFonts w:ascii="Times New Roman" w:hAnsi="Times New Roman" w:cs="Times New Roman"/>
          <w:b/>
          <w:sz w:val="24"/>
        </w:rPr>
        <w:t xml:space="preserve"> </w:t>
      </w:r>
      <w:r w:rsidR="00EB1F2C" w:rsidRPr="002D7750">
        <w:rPr>
          <w:rFonts w:ascii="Times New Roman" w:hAnsi="Times New Roman" w:cs="Times New Roman"/>
          <w:b/>
          <w:sz w:val="24"/>
        </w:rPr>
        <w:t>результаты</w:t>
      </w:r>
      <w:r w:rsidR="00EB1F2C" w:rsidRPr="002D7750">
        <w:rPr>
          <w:rFonts w:ascii="Times New Roman" w:hAnsi="Times New Roman" w:cs="Times New Roman"/>
          <w:sz w:val="24"/>
        </w:rPr>
        <w:t>:</w:t>
      </w:r>
    </w:p>
    <w:p w:rsidR="003F2941" w:rsidRPr="001B43DC" w:rsidRDefault="003F2941" w:rsidP="00027A8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F2941" w:rsidRPr="001B43DC" w:rsidRDefault="003F2941" w:rsidP="00027A8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F2941" w:rsidRPr="001B43DC" w:rsidRDefault="003F2941" w:rsidP="00027A8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 xml:space="preserve">владение навыками </w:t>
      </w:r>
      <w:proofErr w:type="gramStart"/>
      <w:r w:rsidRPr="001B43DC">
        <w:rPr>
          <w:rFonts w:ascii="Times New Roman" w:eastAsia="Times New Roman" w:hAnsi="Times New Roman" w:cs="Times New Roman"/>
          <w:sz w:val="24"/>
          <w:szCs w:val="20"/>
        </w:rPr>
        <w:t>познавательной</w:t>
      </w:r>
      <w:proofErr w:type="gramEnd"/>
      <w:r w:rsidRPr="001B43DC">
        <w:rPr>
          <w:rFonts w:ascii="Times New Roman" w:eastAsia="Times New Roman" w:hAnsi="Times New Roman" w:cs="Times New Roman"/>
          <w:sz w:val="24"/>
          <w:szCs w:val="20"/>
        </w:rPr>
        <w:t>, навыками разрешения проблем;</w:t>
      </w:r>
    </w:p>
    <w:p w:rsidR="003F2941" w:rsidRPr="001B43DC" w:rsidRDefault="003F2941" w:rsidP="00027A8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F2941" w:rsidRPr="001B43DC" w:rsidRDefault="003F2941" w:rsidP="00027A8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ехники безопасности, гигиены, правовых и этических норм, норм информационной безопасности;</w:t>
      </w:r>
    </w:p>
    <w:p w:rsidR="001B43DC" w:rsidRPr="001A26DC" w:rsidRDefault="003F2941" w:rsidP="001A26DC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73216" w:rsidRPr="002D7750" w:rsidRDefault="00F74D6E" w:rsidP="00132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7750">
        <w:rPr>
          <w:rFonts w:ascii="Times New Roman" w:hAnsi="Times New Roman" w:cs="Times New Roman"/>
          <w:b/>
          <w:sz w:val="24"/>
        </w:rPr>
        <w:t>Л</w:t>
      </w:r>
      <w:r w:rsidR="001665EC" w:rsidRPr="002D7750">
        <w:rPr>
          <w:rFonts w:ascii="Times New Roman" w:hAnsi="Times New Roman" w:cs="Times New Roman"/>
          <w:b/>
          <w:sz w:val="24"/>
        </w:rPr>
        <w:t>ичностные</w:t>
      </w:r>
      <w:r w:rsidR="001B62D7">
        <w:rPr>
          <w:rFonts w:ascii="Times New Roman" w:hAnsi="Times New Roman" w:cs="Times New Roman"/>
          <w:b/>
          <w:sz w:val="24"/>
        </w:rPr>
        <w:t xml:space="preserve"> </w:t>
      </w:r>
      <w:r w:rsidR="001665EC" w:rsidRPr="002D7750">
        <w:rPr>
          <w:rFonts w:ascii="Times New Roman" w:hAnsi="Times New Roman" w:cs="Times New Roman"/>
          <w:b/>
          <w:sz w:val="24"/>
        </w:rPr>
        <w:t>результаты</w:t>
      </w:r>
      <w:r w:rsidR="001665EC" w:rsidRPr="002D7750">
        <w:rPr>
          <w:rFonts w:ascii="Times New Roman" w:hAnsi="Times New Roman" w:cs="Times New Roman"/>
          <w:sz w:val="24"/>
        </w:rPr>
        <w:t>:</w:t>
      </w:r>
    </w:p>
    <w:p w:rsidR="003F2941" w:rsidRPr="003F2941" w:rsidRDefault="003F2941" w:rsidP="00027A84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94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3F2941">
        <w:rPr>
          <w:rFonts w:ascii="Times New Roman" w:eastAsia="Times New Roman" w:hAnsi="Times New Roman" w:cs="Times New Roman"/>
          <w:sz w:val="24"/>
          <w:szCs w:val="24"/>
        </w:rPr>
        <w:t xml:space="preserve">готовности и </w:t>
      </w:r>
      <w:proofErr w:type="gramStart"/>
      <w:r w:rsidRPr="003F2941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3F294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личностному самоопределению, </w:t>
      </w:r>
    </w:p>
    <w:p w:rsidR="003F2941" w:rsidRPr="003F2941" w:rsidRDefault="003F2941" w:rsidP="00027A84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94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3F2941">
        <w:rPr>
          <w:rFonts w:ascii="Times New Roman" w:eastAsia="Times New Roman" w:hAnsi="Times New Roman" w:cs="Times New Roman"/>
          <w:sz w:val="24"/>
          <w:szCs w:val="24"/>
        </w:rPr>
        <w:t>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способности ставить цели и строить жизненные планы.</w:t>
      </w:r>
    </w:p>
    <w:p w:rsidR="00AF4329" w:rsidRPr="00C8417E" w:rsidRDefault="001A26DC" w:rsidP="001A26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B77879" w:rsidRPr="00C841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="00AF4329" w:rsidRPr="00C84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16B" w:rsidRPr="001A26DC" w:rsidRDefault="00403F63" w:rsidP="001A26DC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417E">
        <w:rPr>
          <w:rFonts w:ascii="Times New Roman" w:hAnsi="Times New Roman" w:cs="Times New Roman"/>
          <w:sz w:val="24"/>
          <w:szCs w:val="24"/>
        </w:rPr>
        <w:t xml:space="preserve">формирование навыков и умений </w:t>
      </w:r>
      <w:r w:rsidR="00C8417E" w:rsidRPr="00C8417E">
        <w:rPr>
          <w:rFonts w:ascii="Times New Roman" w:hAnsi="Times New Roman" w:cs="Times New Roman"/>
          <w:color w:val="000000"/>
          <w:sz w:val="24"/>
          <w:szCs w:val="24"/>
        </w:rPr>
        <w:t>эффективно распределять время на выполнение заданий различных типов; применять различные методы решения тестовых заданий различного типа по основным тематическим блокам по информатике: подсчитывать информационный объём сообщения; осуществлять перевод из одной системы счисления в другую;  осуществлять арифметические действия в двоичной, восьмеричной и шестнадцатеричной системах счисления;</w:t>
      </w:r>
      <w:proofErr w:type="gramEnd"/>
      <w:r w:rsidR="00C8417E" w:rsidRPr="00C8417E">
        <w:rPr>
          <w:rFonts w:ascii="Times New Roman" w:hAnsi="Times New Roman" w:cs="Times New Roman"/>
          <w:color w:val="000000"/>
          <w:sz w:val="24"/>
          <w:szCs w:val="24"/>
        </w:rPr>
        <w:t xml:space="preserve">  использовать стандартные алгоритмические конструкции при программировании; строить и преобразовывать логические выражения;  строить для логической функции таблицу истинности и логическую схему; использовать необходимое программное обеспечение при решении задачи;  писать программы.</w:t>
      </w:r>
    </w:p>
    <w:p w:rsidR="00CB08AD" w:rsidRPr="001A26DC" w:rsidRDefault="001A26DC" w:rsidP="001A2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271BB" w:rsidRPr="00CB08AD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</w:t>
      </w:r>
    </w:p>
    <w:p w:rsidR="00EC46E5" w:rsidRPr="00CB08AD" w:rsidRDefault="00EC46E5" w:rsidP="00EC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8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1.  Математические основы информатики </w:t>
      </w:r>
    </w:p>
    <w:p w:rsidR="001E4D53" w:rsidRPr="00CB08AD" w:rsidRDefault="00EC46E5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AD">
        <w:rPr>
          <w:rFonts w:ascii="Times New Roman" w:hAnsi="Times New Roman" w:cs="Times New Roman"/>
          <w:b/>
          <w:sz w:val="24"/>
          <w:szCs w:val="24"/>
        </w:rPr>
        <w:lastRenderedPageBreak/>
        <w:t>Тема 1. Кодирование информации</w:t>
      </w:r>
    </w:p>
    <w:p w:rsidR="00EC46E5" w:rsidRPr="00CB08AD" w:rsidRDefault="00CB08AD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AD">
        <w:rPr>
          <w:rFonts w:ascii="Times New Roman" w:hAnsi="Times New Roman" w:cs="Times New Roman"/>
          <w:sz w:val="24"/>
          <w:szCs w:val="24"/>
        </w:rPr>
        <w:t xml:space="preserve">Информация и сообщения. Алфавит. Кодирование и декодирование информации. Правило </w:t>
      </w:r>
      <w:proofErr w:type="spellStart"/>
      <w:r w:rsidRPr="00CB08AD">
        <w:rPr>
          <w:rFonts w:ascii="Times New Roman" w:hAnsi="Times New Roman" w:cs="Times New Roman"/>
          <w:sz w:val="24"/>
          <w:szCs w:val="24"/>
        </w:rPr>
        <w:t>Фано</w:t>
      </w:r>
      <w:proofErr w:type="spellEnd"/>
      <w:r w:rsidRPr="00CB08AD">
        <w:rPr>
          <w:rFonts w:ascii="Times New Roman" w:hAnsi="Times New Roman" w:cs="Times New Roman"/>
          <w:sz w:val="24"/>
          <w:szCs w:val="24"/>
        </w:rPr>
        <w:t>. Кодирование звуковой информации. Кодирование растровой графической информации. Измерение количества информации. Алфавитный подход к определению количества информации</w:t>
      </w:r>
    </w:p>
    <w:p w:rsidR="00EC46E5" w:rsidRPr="00CB08AD" w:rsidRDefault="00EC46E5" w:rsidP="000237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B08A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CB08AD" w:rsidRPr="00CB08AD" w:rsidRDefault="00CB08AD" w:rsidP="00027A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AD">
        <w:rPr>
          <w:rFonts w:ascii="Times New Roman" w:hAnsi="Times New Roman" w:cs="Times New Roman"/>
          <w:sz w:val="24"/>
          <w:szCs w:val="24"/>
        </w:rPr>
        <w:t>методы измерения количества информации</w:t>
      </w:r>
    </w:p>
    <w:p w:rsidR="00EC46E5" w:rsidRPr="00CB08AD" w:rsidRDefault="00EC46E5" w:rsidP="000237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CB08A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CB08A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B08AD" w:rsidRPr="00CB08AD" w:rsidRDefault="00EC46E5" w:rsidP="00027A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AD">
        <w:rPr>
          <w:rFonts w:ascii="Times New Roman" w:hAnsi="Times New Roman" w:cs="Times New Roman"/>
          <w:sz w:val="24"/>
          <w:szCs w:val="24"/>
        </w:rPr>
        <w:t>кодировать и декодировать информацию</w:t>
      </w:r>
    </w:p>
    <w:p w:rsidR="00CB08AD" w:rsidRPr="00CB08AD" w:rsidRDefault="00EC46E5" w:rsidP="00027A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AD">
        <w:rPr>
          <w:rFonts w:ascii="Times New Roman" w:hAnsi="Times New Roman" w:cs="Times New Roman"/>
          <w:sz w:val="24"/>
          <w:szCs w:val="24"/>
        </w:rPr>
        <w:t>определять объём памяти, необходимый для хранения звуковой и графической информации</w:t>
      </w:r>
    </w:p>
    <w:p w:rsidR="000237D4" w:rsidRPr="001A26DC" w:rsidRDefault="00EC46E5" w:rsidP="001A26D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AD">
        <w:rPr>
          <w:rFonts w:ascii="Times New Roman" w:hAnsi="Times New Roman" w:cs="Times New Roman"/>
          <w:sz w:val="24"/>
          <w:szCs w:val="24"/>
        </w:rPr>
        <w:t>подсчитывать информационный объём сообщения</w:t>
      </w:r>
    </w:p>
    <w:p w:rsidR="00EC46E5" w:rsidRPr="009E5B5D" w:rsidRDefault="00A23BD0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B5D">
        <w:rPr>
          <w:rFonts w:ascii="Times New Roman" w:hAnsi="Times New Roman" w:cs="Times New Roman"/>
          <w:b/>
          <w:sz w:val="24"/>
          <w:szCs w:val="24"/>
        </w:rPr>
        <w:t>Тема 2. Системы счисления</w:t>
      </w:r>
    </w:p>
    <w:p w:rsidR="00A23BD0" w:rsidRPr="009E5B5D" w:rsidRDefault="00A23BD0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Позиционные системы счисления. Перевод чисел из десятичной системы в системы счисления с другим основанием и обратно. Двоичная, восьмеричная и шестнадцатеричная системы счисления. Выполнение действий над числами, записанных вне</w:t>
      </w:r>
      <w:r w:rsidR="000237D4">
        <w:rPr>
          <w:rFonts w:ascii="Times New Roman" w:hAnsi="Times New Roman" w:cs="Times New Roman"/>
          <w:sz w:val="24"/>
          <w:szCs w:val="24"/>
        </w:rPr>
        <w:t xml:space="preserve"> </w:t>
      </w:r>
      <w:r w:rsidRPr="009E5B5D">
        <w:rPr>
          <w:rFonts w:ascii="Times New Roman" w:hAnsi="Times New Roman" w:cs="Times New Roman"/>
          <w:sz w:val="24"/>
          <w:szCs w:val="24"/>
        </w:rPr>
        <w:t xml:space="preserve">десятичных </w:t>
      </w:r>
      <w:proofErr w:type="gramStart"/>
      <w:r w:rsidRPr="009E5B5D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9E5B5D">
        <w:rPr>
          <w:rFonts w:ascii="Times New Roman" w:hAnsi="Times New Roman" w:cs="Times New Roman"/>
          <w:sz w:val="24"/>
          <w:szCs w:val="24"/>
        </w:rPr>
        <w:t xml:space="preserve"> счисления.</w:t>
      </w:r>
    </w:p>
    <w:p w:rsidR="00EC46E5" w:rsidRPr="009E5B5D" w:rsidRDefault="00EC46E5" w:rsidP="000237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A23BD0" w:rsidRPr="009E5B5D" w:rsidRDefault="00A23BD0" w:rsidP="00027A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gramStart"/>
      <w:r w:rsidRPr="009E5B5D">
        <w:rPr>
          <w:rFonts w:ascii="Times New Roman" w:hAnsi="Times New Roman" w:cs="Times New Roman"/>
          <w:sz w:val="24"/>
          <w:szCs w:val="24"/>
        </w:rPr>
        <w:t>о записи целых чисел в двоичной, восьмеричной и шестнадцатеричной системах счисления;</w:t>
      </w:r>
      <w:proofErr w:type="gramEnd"/>
    </w:p>
    <w:p w:rsidR="00EC46E5" w:rsidRPr="009E5B5D" w:rsidRDefault="00A23BD0" w:rsidP="00027A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 xml:space="preserve"> о записи целых чисел в позиционных системах счисления с различными основаниями.</w:t>
      </w:r>
    </w:p>
    <w:p w:rsidR="00EC46E5" w:rsidRPr="009E5B5D" w:rsidRDefault="00EC46E5" w:rsidP="000237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9E5B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5B5D" w:rsidRPr="001A26DC" w:rsidRDefault="00A23BD0" w:rsidP="001A26D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записывать целые числа в позиционных системах счисления с различными основаниями</w:t>
      </w:r>
      <w:r w:rsidRPr="007E5A82">
        <w:rPr>
          <w:rFonts w:ascii="Times New Roman" w:hAnsi="Times New Roman" w:cs="Times New Roman"/>
          <w:sz w:val="24"/>
          <w:szCs w:val="24"/>
        </w:rPr>
        <w:t>.</w:t>
      </w:r>
    </w:p>
    <w:p w:rsidR="009E5B5D" w:rsidRPr="009E5B5D" w:rsidRDefault="009E5B5D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ма 3. Основы логики</w:t>
      </w:r>
    </w:p>
    <w:p w:rsidR="009E5B5D" w:rsidRPr="009E5B5D" w:rsidRDefault="009E5B5D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 xml:space="preserve">Логические значения, операции и выражения. Таблица истинности. Основные логические операции: отрицание, конъюнкция, дизъюнкция, импликация, </w:t>
      </w:r>
      <w:proofErr w:type="spellStart"/>
      <w:r w:rsidRPr="009E5B5D">
        <w:rPr>
          <w:rFonts w:ascii="Times New Roman" w:hAnsi="Times New Roman" w:cs="Times New Roman"/>
          <w:sz w:val="24"/>
          <w:szCs w:val="24"/>
        </w:rPr>
        <w:t>эквиваленция</w:t>
      </w:r>
      <w:proofErr w:type="spellEnd"/>
      <w:r w:rsidRPr="009E5B5D">
        <w:rPr>
          <w:rFonts w:ascii="Times New Roman" w:hAnsi="Times New Roman" w:cs="Times New Roman"/>
          <w:sz w:val="24"/>
          <w:szCs w:val="24"/>
        </w:rPr>
        <w:t>. Основные законы алгебры логики, их использование для преобразования логических выражений. Логические игры. Нахождение выигрышной стратегии.</w:t>
      </w:r>
    </w:p>
    <w:p w:rsidR="00EC46E5" w:rsidRPr="009E5B5D" w:rsidRDefault="00EC46E5" w:rsidP="000237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EC46E5" w:rsidRPr="009E5B5D" w:rsidRDefault="009E5B5D" w:rsidP="00027A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основные понятия и законы математической логики.</w:t>
      </w:r>
    </w:p>
    <w:p w:rsidR="00EC46E5" w:rsidRPr="009E5B5D" w:rsidRDefault="00EC46E5" w:rsidP="000237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9E5B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5B5D" w:rsidRPr="009E5B5D" w:rsidRDefault="009E5B5D" w:rsidP="00027A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строить и анализировать таблицы истинности;</w:t>
      </w:r>
    </w:p>
    <w:p w:rsidR="009E5B5D" w:rsidRPr="009E5B5D" w:rsidRDefault="009E5B5D" w:rsidP="00027A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преобразовывать логические выражения;</w:t>
      </w:r>
    </w:p>
    <w:p w:rsidR="009E5B5D" w:rsidRPr="001A26DC" w:rsidRDefault="009E5B5D" w:rsidP="001A26D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строить дерево игры по заданному алгоритму и обосновать выигрышную стратегию.</w:t>
      </w:r>
    </w:p>
    <w:p w:rsidR="009E5B5D" w:rsidRDefault="00B60C53" w:rsidP="00EC46E5">
      <w:pPr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</w:rPr>
        <w:t>Тема 4. Моделирование</w:t>
      </w:r>
    </w:p>
    <w:p w:rsidR="00B60C53" w:rsidRPr="00B60C53" w:rsidRDefault="00B60C53" w:rsidP="00EC46E5">
      <w:pPr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Cs w:val="24"/>
        </w:rPr>
      </w:pPr>
      <w:r w:rsidRPr="00B60C53">
        <w:rPr>
          <w:rFonts w:ascii="Times New Roman" w:hAnsi="Times New Roman" w:cs="Times New Roman"/>
          <w:sz w:val="24"/>
          <w:szCs w:val="27"/>
        </w:rPr>
        <w:t>Графы. Представление графа в виде схемы и в табличном виде.</w:t>
      </w:r>
    </w:p>
    <w:p w:rsidR="00EC46E5" w:rsidRPr="00EC46E5" w:rsidRDefault="00EC46E5" w:rsidP="00EC46E5">
      <w:pPr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EC46E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EC46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C53" w:rsidRPr="00FE0087" w:rsidRDefault="00B60C53" w:rsidP="00027A8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</w:rPr>
      </w:pPr>
      <w:r w:rsidRPr="00FE0087">
        <w:rPr>
          <w:rFonts w:ascii="Times New Roman" w:hAnsi="Times New Roman" w:cs="Times New Roman"/>
          <w:sz w:val="24"/>
          <w:szCs w:val="27"/>
        </w:rPr>
        <w:t xml:space="preserve">Умение сопоставить таблицу и схему, </w:t>
      </w:r>
      <w:proofErr w:type="gramStart"/>
      <w:r w:rsidRPr="00FE0087">
        <w:rPr>
          <w:rFonts w:ascii="Times New Roman" w:hAnsi="Times New Roman" w:cs="Times New Roman"/>
          <w:sz w:val="24"/>
          <w:szCs w:val="27"/>
        </w:rPr>
        <w:t>соответствующие</w:t>
      </w:r>
      <w:proofErr w:type="gramEnd"/>
      <w:r w:rsidRPr="00FE0087">
        <w:rPr>
          <w:rFonts w:ascii="Times New Roman" w:hAnsi="Times New Roman" w:cs="Times New Roman"/>
          <w:sz w:val="24"/>
          <w:szCs w:val="27"/>
        </w:rPr>
        <w:t xml:space="preserve"> одному и тому же графу</w:t>
      </w:r>
    </w:p>
    <w:p w:rsidR="00B60C53" w:rsidRPr="001A26DC" w:rsidRDefault="00B60C53" w:rsidP="001A26D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Умение найти количество путей в графе, удовлетворяющих заданным требованиям</w:t>
      </w:r>
    </w:p>
    <w:p w:rsidR="00BA23AC" w:rsidRPr="000237D4" w:rsidRDefault="00BA23AC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Cs/>
          <w:sz w:val="24"/>
          <w:szCs w:val="24"/>
        </w:rPr>
        <w:t>Модуль 2. Информационные и коммуникационные технологии</w:t>
      </w:r>
    </w:p>
    <w:p w:rsidR="00BA23AC" w:rsidRPr="000237D4" w:rsidRDefault="00BA23AC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ема 1. </w:t>
      </w:r>
      <w:r w:rsidRPr="000237D4">
        <w:rPr>
          <w:rFonts w:ascii="Times New Roman" w:hAnsi="Times New Roman" w:cs="Times New Roman"/>
          <w:sz w:val="24"/>
          <w:szCs w:val="24"/>
        </w:rPr>
        <w:t>Электронные таблицы и базы данных</w:t>
      </w:r>
    </w:p>
    <w:p w:rsidR="00BA23AC" w:rsidRPr="000237D4" w:rsidRDefault="00BA23AC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Реляционные базы данных. Объекты, отношения, ключевые поля. Электронные таблицы, формулы, абсолютные и относительные адреса ячеек</w:t>
      </w:r>
    </w:p>
    <w:p w:rsidR="00BA23AC" w:rsidRPr="000237D4" w:rsidRDefault="00BA23AC" w:rsidP="00CE4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BA23AC" w:rsidRPr="000237D4" w:rsidRDefault="00BA23AC" w:rsidP="00027A8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способы представления информации в базах данных.</w:t>
      </w:r>
    </w:p>
    <w:p w:rsidR="00BA23AC" w:rsidRPr="000237D4" w:rsidRDefault="00BA23AC" w:rsidP="00BA23AC">
      <w:pPr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0237D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237D4" w:rsidRPr="001A26DC" w:rsidRDefault="00BA23AC" w:rsidP="001A26D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обрабатывать числовую информацию в электронных таблицах.</w:t>
      </w:r>
    </w:p>
    <w:p w:rsidR="00CE4279" w:rsidRPr="000237D4" w:rsidRDefault="00CE4279" w:rsidP="00BA23A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Тема 2. </w:t>
      </w:r>
      <w:r w:rsidR="000237D4" w:rsidRPr="000237D4">
        <w:rPr>
          <w:rFonts w:ascii="Times New Roman" w:hAnsi="Times New Roman" w:cs="Times New Roman"/>
          <w:sz w:val="24"/>
          <w:szCs w:val="24"/>
        </w:rPr>
        <w:t>Компьютерные сети</w:t>
      </w:r>
    </w:p>
    <w:p w:rsidR="00BA23AC" w:rsidRPr="000237D4" w:rsidRDefault="000237D4" w:rsidP="00BA2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IP-адрес, маска адреса, поразрядная конъюнкция. Диаграммы Эйлера-Венна, формула включений и исключений.</w:t>
      </w:r>
    </w:p>
    <w:p w:rsidR="00BA23AC" w:rsidRPr="000237D4" w:rsidRDefault="00BA23AC" w:rsidP="000237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BA23AC" w:rsidRPr="000237D4" w:rsidRDefault="000237D4" w:rsidP="00027A8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базовые принципы сетевой адресации.</w:t>
      </w:r>
    </w:p>
    <w:p w:rsidR="00BA23AC" w:rsidRPr="000237D4" w:rsidRDefault="00BA23AC" w:rsidP="000237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0237D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A23AC" w:rsidRPr="001A26DC" w:rsidRDefault="000237D4" w:rsidP="001A26D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осуществлять поиск информации в сети Интернет.</w:t>
      </w:r>
    </w:p>
    <w:p w:rsidR="00B60C53" w:rsidRDefault="00B60C53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одуль </w:t>
      </w:r>
      <w:r w:rsidR="00BA23A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Алгоритмизация и программирование</w:t>
      </w:r>
    </w:p>
    <w:p w:rsidR="00FE0087" w:rsidRPr="00FE0087" w:rsidRDefault="00FE0087" w:rsidP="00EC46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7"/>
        </w:rPr>
      </w:pPr>
      <w:r w:rsidRPr="00FE0087">
        <w:rPr>
          <w:rFonts w:ascii="Times New Roman" w:hAnsi="Times New Roman" w:cs="Times New Roman"/>
          <w:b/>
          <w:sz w:val="24"/>
          <w:szCs w:val="27"/>
        </w:rPr>
        <w:t>Тема 1. Исполнение алгоритмов. Программирование</w:t>
      </w:r>
    </w:p>
    <w:p w:rsidR="00FE0087" w:rsidRPr="00FE0087" w:rsidRDefault="00FE0087" w:rsidP="00FE00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E0087">
        <w:rPr>
          <w:rFonts w:ascii="Times New Roman" w:eastAsia="Times New Roman" w:hAnsi="Times New Roman" w:cs="Times New Roman"/>
          <w:b/>
          <w:iCs/>
          <w:sz w:val="24"/>
          <w:szCs w:val="24"/>
        </w:rPr>
        <w:t>Тема 2. Задания по программированию с развернутым ответом</w:t>
      </w:r>
    </w:p>
    <w:p w:rsidR="00B60C53" w:rsidRPr="00FE0087" w:rsidRDefault="00B60C53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lastRenderedPageBreak/>
        <w:t>Основные алгоритмические конструкции: линейная последовательность операторов, цикл, ветвление</w:t>
      </w:r>
      <w:r w:rsidR="00FE0087" w:rsidRPr="00FE0087">
        <w:rPr>
          <w:rFonts w:ascii="Times New Roman" w:hAnsi="Times New Roman" w:cs="Times New Roman"/>
          <w:sz w:val="24"/>
          <w:szCs w:val="27"/>
        </w:rPr>
        <w:t xml:space="preserve">. </w:t>
      </w:r>
      <w:r w:rsidRPr="00FE0087">
        <w:rPr>
          <w:rFonts w:ascii="Times New Roman" w:hAnsi="Times New Roman" w:cs="Times New Roman"/>
          <w:sz w:val="24"/>
          <w:szCs w:val="27"/>
        </w:rPr>
        <w:t xml:space="preserve">Синтаксис, типы данных, операции, выражения </w:t>
      </w:r>
      <w:r w:rsidR="00FE0087" w:rsidRPr="00FE0087">
        <w:rPr>
          <w:rFonts w:ascii="Times New Roman" w:hAnsi="Times New Roman" w:cs="Times New Roman"/>
          <w:sz w:val="24"/>
          <w:szCs w:val="27"/>
        </w:rPr>
        <w:t>языка</w:t>
      </w:r>
      <w:r w:rsidRPr="00FE0087">
        <w:rPr>
          <w:rFonts w:ascii="Times New Roman" w:hAnsi="Times New Roman" w:cs="Times New Roman"/>
          <w:sz w:val="24"/>
          <w:szCs w:val="27"/>
        </w:rPr>
        <w:t xml:space="preserve"> программирования </w:t>
      </w:r>
      <w:r w:rsidR="00FE0087" w:rsidRPr="00FE0087">
        <w:rPr>
          <w:rFonts w:ascii="Times New Roman" w:hAnsi="Times New Roman" w:cs="Times New Roman"/>
          <w:sz w:val="24"/>
          <w:szCs w:val="27"/>
        </w:rPr>
        <w:t>(</w:t>
      </w:r>
      <w:proofErr w:type="spellStart"/>
      <w:r w:rsidRPr="00FE0087">
        <w:rPr>
          <w:rFonts w:ascii="Times New Roman" w:hAnsi="Times New Roman" w:cs="Times New Roman"/>
          <w:sz w:val="24"/>
          <w:szCs w:val="27"/>
        </w:rPr>
        <w:t>Pascal</w:t>
      </w:r>
      <w:proofErr w:type="spellEnd"/>
      <w:r w:rsidRPr="00FE0087">
        <w:rPr>
          <w:rFonts w:ascii="Times New Roman" w:hAnsi="Times New Roman" w:cs="Times New Roman"/>
          <w:sz w:val="24"/>
          <w:szCs w:val="27"/>
        </w:rPr>
        <w:t>)</w:t>
      </w:r>
      <w:r w:rsidR="00FE0087" w:rsidRPr="00FE0087">
        <w:rPr>
          <w:rFonts w:ascii="Times New Roman" w:hAnsi="Times New Roman" w:cs="Times New Roman"/>
          <w:sz w:val="24"/>
          <w:szCs w:val="27"/>
        </w:rPr>
        <w:t xml:space="preserve">. </w:t>
      </w:r>
      <w:r w:rsidRPr="00FE0087">
        <w:rPr>
          <w:rFonts w:ascii="Times New Roman" w:hAnsi="Times New Roman" w:cs="Times New Roman"/>
          <w:sz w:val="24"/>
          <w:szCs w:val="27"/>
        </w:rPr>
        <w:t>Ввод-вывод данных, использование подпрограмм и</w:t>
      </w:r>
      <w:r w:rsidR="00FE0087" w:rsidRPr="00FE0087">
        <w:rPr>
          <w:rFonts w:ascii="Times New Roman" w:hAnsi="Times New Roman" w:cs="Times New Roman"/>
          <w:sz w:val="24"/>
          <w:szCs w:val="27"/>
        </w:rPr>
        <w:t xml:space="preserve"> </w:t>
      </w:r>
      <w:r w:rsidRPr="00FE0087">
        <w:rPr>
          <w:rFonts w:ascii="Times New Roman" w:hAnsi="Times New Roman" w:cs="Times New Roman"/>
          <w:sz w:val="24"/>
          <w:szCs w:val="27"/>
        </w:rPr>
        <w:t>функций. Использование стандартных библиотек</w:t>
      </w:r>
      <w:r w:rsidR="00FE0087" w:rsidRPr="00FE0087">
        <w:rPr>
          <w:rFonts w:ascii="Times New Roman" w:hAnsi="Times New Roman" w:cs="Times New Roman"/>
          <w:sz w:val="24"/>
          <w:szCs w:val="27"/>
        </w:rPr>
        <w:t>. Р</w:t>
      </w:r>
      <w:r w:rsidRPr="00FE0087">
        <w:rPr>
          <w:rFonts w:ascii="Times New Roman" w:hAnsi="Times New Roman" w:cs="Times New Roman"/>
          <w:sz w:val="24"/>
          <w:szCs w:val="27"/>
        </w:rPr>
        <w:t>абота с массивами. Поиск элемента в массиве по заданному критерию, сортировка</w:t>
      </w:r>
    </w:p>
    <w:p w:rsidR="00EC46E5" w:rsidRDefault="00EC46E5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C46E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FE0087" w:rsidRPr="00FE0087" w:rsidRDefault="00FE0087" w:rsidP="00027A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87">
        <w:rPr>
          <w:rFonts w:ascii="Times New Roman" w:eastAsia="Times New Roman" w:hAnsi="Times New Roman" w:cs="Times New Roman"/>
          <w:sz w:val="24"/>
          <w:szCs w:val="24"/>
        </w:rPr>
        <w:t>формальное исполнение алгоритма, записанного на естественном язы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087">
        <w:rPr>
          <w:rFonts w:ascii="Times New Roman" w:eastAsia="Times New Roman" w:hAnsi="Times New Roman" w:cs="Times New Roman"/>
          <w:sz w:val="24"/>
          <w:szCs w:val="24"/>
        </w:rPr>
        <w:t>или умение создавать линейный алгоритм для формального исполнителя с ограниченным набором коман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46E5" w:rsidRPr="00FE0087" w:rsidRDefault="00FE0087" w:rsidP="00027A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E0087">
        <w:rPr>
          <w:rFonts w:ascii="Times New Roman" w:eastAsia="Times New Roman" w:hAnsi="Times New Roman" w:cs="Times New Roman"/>
          <w:sz w:val="24"/>
          <w:szCs w:val="24"/>
        </w:rPr>
        <w:t>основ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0087">
        <w:rPr>
          <w:rFonts w:ascii="Times New Roman" w:eastAsia="Times New Roman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0087">
        <w:rPr>
          <w:rFonts w:ascii="Times New Roman" w:eastAsia="Times New Roman" w:hAnsi="Times New Roman" w:cs="Times New Roman"/>
          <w:sz w:val="24"/>
          <w:szCs w:val="24"/>
        </w:rPr>
        <w:t xml:space="preserve"> языка программирования, понятия переменной, оператора присваи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6E5" w:rsidRPr="00EC46E5" w:rsidRDefault="00EC46E5" w:rsidP="00EC46E5">
      <w:pPr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EC46E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EC46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исполн</w:t>
      </w:r>
      <w:r>
        <w:rPr>
          <w:rFonts w:ascii="Times New Roman" w:hAnsi="Times New Roman" w:cs="Times New Roman"/>
          <w:sz w:val="24"/>
          <w:szCs w:val="27"/>
        </w:rPr>
        <w:t>я</w:t>
      </w:r>
      <w:r w:rsidRPr="00FE0087">
        <w:rPr>
          <w:rFonts w:ascii="Times New Roman" w:hAnsi="Times New Roman" w:cs="Times New Roman"/>
          <w:sz w:val="24"/>
          <w:szCs w:val="27"/>
        </w:rPr>
        <w:t>ть рекурсивный алгоритм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исполн</w:t>
      </w:r>
      <w:r>
        <w:rPr>
          <w:rFonts w:ascii="Times New Roman" w:hAnsi="Times New Roman" w:cs="Times New Roman"/>
          <w:sz w:val="24"/>
          <w:szCs w:val="27"/>
        </w:rPr>
        <w:t>я</w:t>
      </w:r>
      <w:r w:rsidRPr="00FE0087">
        <w:rPr>
          <w:rFonts w:ascii="Times New Roman" w:hAnsi="Times New Roman" w:cs="Times New Roman"/>
          <w:sz w:val="24"/>
          <w:szCs w:val="27"/>
        </w:rPr>
        <w:t>ть алгоритм для конкретного исполнителя с фиксированным набором команд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sz w:val="24"/>
          <w:szCs w:val="27"/>
        </w:rPr>
        <w:t>р</w:t>
      </w:r>
      <w:r w:rsidRPr="00FE0087">
        <w:rPr>
          <w:rFonts w:ascii="Times New Roman" w:hAnsi="Times New Roman" w:cs="Times New Roman"/>
          <w:sz w:val="24"/>
          <w:szCs w:val="27"/>
        </w:rPr>
        <w:t>абота</w:t>
      </w:r>
      <w:r>
        <w:rPr>
          <w:rFonts w:ascii="Times New Roman" w:hAnsi="Times New Roman" w:cs="Times New Roman"/>
          <w:sz w:val="24"/>
          <w:szCs w:val="27"/>
        </w:rPr>
        <w:t>ть</w:t>
      </w:r>
      <w:r w:rsidRPr="00FE0087">
        <w:rPr>
          <w:rFonts w:ascii="Times New Roman" w:hAnsi="Times New Roman" w:cs="Times New Roman"/>
          <w:sz w:val="24"/>
          <w:szCs w:val="27"/>
        </w:rPr>
        <w:t xml:space="preserve"> с массивами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sz w:val="24"/>
          <w:szCs w:val="27"/>
        </w:rPr>
        <w:t>а</w:t>
      </w:r>
      <w:r w:rsidRPr="00FE0087">
        <w:rPr>
          <w:rFonts w:ascii="Times New Roman" w:hAnsi="Times New Roman" w:cs="Times New Roman"/>
          <w:sz w:val="24"/>
          <w:szCs w:val="27"/>
        </w:rPr>
        <w:t>нализ</w:t>
      </w:r>
      <w:r>
        <w:rPr>
          <w:rFonts w:ascii="Times New Roman" w:hAnsi="Times New Roman" w:cs="Times New Roman"/>
          <w:sz w:val="24"/>
          <w:szCs w:val="27"/>
        </w:rPr>
        <w:t>ировать</w:t>
      </w:r>
      <w:r w:rsidRPr="00FE0087">
        <w:rPr>
          <w:rFonts w:ascii="Times New Roman" w:hAnsi="Times New Roman" w:cs="Times New Roman"/>
          <w:sz w:val="24"/>
          <w:szCs w:val="27"/>
        </w:rPr>
        <w:t xml:space="preserve"> алгоритм, </w:t>
      </w:r>
      <w:proofErr w:type="gramStart"/>
      <w:r w:rsidRPr="00FE0087">
        <w:rPr>
          <w:rFonts w:ascii="Times New Roman" w:hAnsi="Times New Roman" w:cs="Times New Roman"/>
          <w:sz w:val="24"/>
          <w:szCs w:val="27"/>
        </w:rPr>
        <w:t>содержащего</w:t>
      </w:r>
      <w:proofErr w:type="gramEnd"/>
      <w:r w:rsidRPr="00FE0087">
        <w:rPr>
          <w:rFonts w:ascii="Times New Roman" w:hAnsi="Times New Roman" w:cs="Times New Roman"/>
          <w:sz w:val="24"/>
          <w:szCs w:val="27"/>
        </w:rPr>
        <w:t xml:space="preserve"> цикл и ветвление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анализировать программу, использующую процедуры и функции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анализировать результат исполнения алгоритма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прочесть фрагмент программы на языке программирования и исправить допущенные ошибки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составить алгоритм и записать его в виде простой программы на языке программирования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создавать собственные программы для решения задач средней сложности</w:t>
      </w:r>
      <w:r>
        <w:rPr>
          <w:rFonts w:ascii="Times New Roman" w:hAnsi="Times New Roman" w:cs="Times New Roman"/>
          <w:sz w:val="24"/>
          <w:szCs w:val="27"/>
        </w:rPr>
        <w:t>.</w:t>
      </w:r>
    </w:p>
    <w:p w:rsidR="005673C7" w:rsidRPr="00502836" w:rsidRDefault="001A26DC" w:rsidP="00DA5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4. </w:t>
      </w:r>
      <w:r w:rsidR="00132EDE" w:rsidRPr="00502836">
        <w:rPr>
          <w:rFonts w:ascii="Times New Roman" w:hAnsi="Times New Roman" w:cs="Times New Roman"/>
          <w:b/>
          <w:sz w:val="24"/>
          <w:szCs w:val="26"/>
        </w:rPr>
        <w:t xml:space="preserve">Календарно – тематическое планирование </w:t>
      </w:r>
      <w:r w:rsidR="007B3560" w:rsidRPr="00502836">
        <w:rPr>
          <w:rFonts w:ascii="Times New Roman" w:hAnsi="Times New Roman" w:cs="Times New Roman"/>
          <w:b/>
          <w:sz w:val="24"/>
          <w:szCs w:val="26"/>
        </w:rPr>
        <w:t>элективного курса</w:t>
      </w:r>
      <w:r w:rsidR="00A059D8" w:rsidRPr="00502836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DA543B">
        <w:rPr>
          <w:rFonts w:ascii="Times New Roman" w:hAnsi="Times New Roman" w:cs="Times New Roman"/>
          <w:b/>
          <w:sz w:val="24"/>
          <w:szCs w:val="26"/>
        </w:rPr>
        <w:t>«Основные вопросы информатики</w:t>
      </w:r>
      <w:r w:rsidR="00502836">
        <w:rPr>
          <w:rFonts w:ascii="Times New Roman" w:hAnsi="Times New Roman" w:cs="Times New Roman"/>
          <w:b/>
          <w:sz w:val="24"/>
          <w:szCs w:val="26"/>
        </w:rPr>
        <w:tab/>
      </w:r>
      <w:r w:rsidR="00DA543B">
        <w:rPr>
          <w:rFonts w:ascii="Times New Roman" w:hAnsi="Times New Roman" w:cs="Times New Roman"/>
          <w:b/>
          <w:sz w:val="24"/>
          <w:szCs w:val="26"/>
        </w:rPr>
        <w:t>11</w:t>
      </w:r>
      <w:r w:rsidR="00A059D8" w:rsidRPr="00502836">
        <w:rPr>
          <w:rFonts w:ascii="Times New Roman" w:hAnsi="Times New Roman" w:cs="Times New Roman"/>
          <w:b/>
          <w:sz w:val="24"/>
          <w:szCs w:val="26"/>
        </w:rPr>
        <w:t xml:space="preserve"> класс</w:t>
      </w:r>
    </w:p>
    <w:p w:rsidR="00F447E5" w:rsidRPr="006454A3" w:rsidRDefault="00F447E5" w:rsidP="00132ED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5719"/>
        <w:gridCol w:w="1059"/>
        <w:gridCol w:w="1695"/>
        <w:gridCol w:w="1695"/>
      </w:tblGrid>
      <w:tr w:rsidR="007B3560" w:rsidRPr="00795D24" w:rsidTr="00145FBD">
        <w:trPr>
          <w:trHeight w:val="20"/>
          <w:tblHeader/>
        </w:trPr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B3560" w:rsidRPr="00795D24" w:rsidTr="00145FBD">
        <w:trPr>
          <w:trHeight w:val="20"/>
          <w:tblHeader/>
        </w:trPr>
        <w:tc>
          <w:tcPr>
            <w:tcW w:w="3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225FB4">
            <w:pPr>
              <w:pStyle w:val="a3"/>
              <w:shd w:val="clear" w:color="auto" w:fill="FFFFFF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22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уль 1.  Математические основы информатики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6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95D24">
            <w:pPr>
              <w:pStyle w:val="af6"/>
              <w:widowControl w:val="0"/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016D9E" w:rsidRDefault="00145FBD" w:rsidP="001F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Pr="00016D9E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нформации</w:t>
            </w:r>
          </w:p>
        </w:tc>
        <w:tc>
          <w:tcPr>
            <w:tcW w:w="4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145FBD" w:rsidRDefault="00145FBD" w:rsidP="007B3560">
            <w:pPr>
              <w:pStyle w:val="af6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45FB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60" w:rsidRPr="00795D24" w:rsidTr="00225FB4">
        <w:trPr>
          <w:trHeight w:val="20"/>
        </w:trPr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027A84">
            <w:pPr>
              <w:pStyle w:val="af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1F1743" w:rsidP="00DA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Информация и сообщения. Алфавит. Кодирование</w:t>
            </w:r>
            <w:r w:rsidR="007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декодирование</w:t>
            </w:r>
            <w:r w:rsidR="007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43B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4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pStyle w:val="af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60" w:rsidRPr="00795D24" w:rsidTr="00225FB4">
        <w:trPr>
          <w:trHeight w:val="20"/>
        </w:trPr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027A84">
            <w:pPr>
              <w:pStyle w:val="af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1F1743" w:rsidP="00225FB4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  <w:r w:rsidR="00225FB4" w:rsidRPr="0079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растровой </w:t>
            </w:r>
            <w:r w:rsidR="00225FB4" w:rsidRPr="00795D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рафической</w:t>
            </w:r>
            <w:r w:rsidR="00225FB4"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60" w:rsidRPr="00795D24" w:rsidTr="00225FB4">
        <w:trPr>
          <w:trHeight w:val="20"/>
        </w:trPr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027A84">
            <w:pPr>
              <w:pStyle w:val="af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1F1743" w:rsidP="001F1743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Измерение количества информации. Алфавитный подход к определению количества информации</w:t>
            </w:r>
          </w:p>
        </w:tc>
        <w:tc>
          <w:tcPr>
            <w:tcW w:w="4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pStyle w:val="af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9E" w:rsidRPr="00795D24" w:rsidTr="00225FB4">
        <w:trPr>
          <w:trHeight w:val="20"/>
        </w:trPr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27A84">
            <w:pPr>
              <w:pStyle w:val="af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1F174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5,9,10,13)</w:t>
            </w:r>
          </w:p>
        </w:tc>
        <w:tc>
          <w:tcPr>
            <w:tcW w:w="4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145FBD" w:rsidP="007B3560">
            <w:pPr>
              <w:pStyle w:val="af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95D24">
            <w:pPr>
              <w:pStyle w:val="af6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016D9E" w:rsidRDefault="00145FBD" w:rsidP="007B3560">
            <w:pPr>
              <w:pStyle w:val="af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D9E">
              <w:rPr>
                <w:rFonts w:ascii="Times New Roman" w:hAnsi="Times New Roman" w:cs="Times New Roman"/>
                <w:b/>
                <w:sz w:val="24"/>
                <w:szCs w:val="24"/>
              </w:rPr>
              <w:t>1.2 Системы счисления</w:t>
            </w:r>
          </w:p>
        </w:tc>
        <w:tc>
          <w:tcPr>
            <w:tcW w:w="4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pStyle w:val="af6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60" w:rsidRPr="00795D24" w:rsidTr="00225FB4">
        <w:trPr>
          <w:trHeight w:val="20"/>
        </w:trPr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027A84">
            <w:pPr>
              <w:pStyle w:val="af6"/>
              <w:numPr>
                <w:ilvl w:val="0"/>
                <w:numId w:val="15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225FB4" w:rsidP="007B356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Позиционные системы счисления. Перевод чисел из десятичной системы в системы счисления с другим основанием и обратно</w:t>
            </w:r>
          </w:p>
        </w:tc>
        <w:tc>
          <w:tcPr>
            <w:tcW w:w="4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60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027A84">
            <w:pPr>
              <w:pStyle w:val="af6"/>
              <w:numPr>
                <w:ilvl w:val="0"/>
                <w:numId w:val="15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225FB4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Двоичная, восьмеричная и шестнадцатеричная системы счислени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60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225FB4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над числами, записанных вне десятичных </w:t>
            </w:r>
            <w:proofErr w:type="gramStart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 счислени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3560" w:rsidRPr="00795D24" w:rsidRDefault="007B3560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9E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16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1,16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95D24">
            <w:pPr>
              <w:pStyle w:val="a3"/>
              <w:shd w:val="clear" w:color="auto" w:fill="FFFFFF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016D9E" w:rsidRDefault="00145FBD" w:rsidP="00270D38">
            <w:pPr>
              <w:pStyle w:val="af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3 Основы логик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145FBD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B4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FB4" w:rsidRPr="00795D24" w:rsidRDefault="00225FB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FB4" w:rsidRPr="00795D24" w:rsidRDefault="00225FB4" w:rsidP="00270D38">
            <w:pPr>
              <w:pStyle w:val="af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начения, операции и выражения. Таблица истинности. Основные логические операции: отрицание, конъюнкция, дизъюнкция, импликация, </w:t>
            </w:r>
            <w:proofErr w:type="spellStart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эквиваленция</w:t>
            </w:r>
            <w:proofErr w:type="spellEnd"/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FB4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FB4" w:rsidRPr="00795D24" w:rsidRDefault="00225FB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5FB4" w:rsidRPr="00795D24" w:rsidRDefault="00225FB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B4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FB4" w:rsidRPr="00795D24" w:rsidRDefault="00225FB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FB4" w:rsidRPr="00795D24" w:rsidRDefault="00225FB4" w:rsidP="00270D38">
            <w:pPr>
              <w:pStyle w:val="af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Основные законы алгебры логики, их использование для преобразования логических выражений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FB4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FB4" w:rsidRPr="00795D24" w:rsidRDefault="00225FB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5FB4" w:rsidRPr="00795D24" w:rsidRDefault="00225FB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B4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FB4" w:rsidRPr="00795D24" w:rsidRDefault="00225FB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FB4" w:rsidRPr="00795D24" w:rsidRDefault="00225FB4" w:rsidP="00270D38">
            <w:pPr>
              <w:pStyle w:val="af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Логические игры. Нахождение выигрышной</w:t>
            </w:r>
            <w:r w:rsidR="007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FB4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FB4" w:rsidRPr="00795D24" w:rsidRDefault="00225FB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5FB4" w:rsidRPr="00795D24" w:rsidRDefault="00225FB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9E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16D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2,18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9E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Default="00016D9E" w:rsidP="00016D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23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9E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Default="00016D9E" w:rsidP="00016D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26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95D24">
            <w:pPr>
              <w:pStyle w:val="a3"/>
              <w:shd w:val="clear" w:color="auto" w:fill="FFFFFF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016D9E" w:rsidRDefault="00145FBD" w:rsidP="00270D38">
            <w:pPr>
              <w:pStyle w:val="af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  <w:t xml:space="preserve">1.4 </w:t>
            </w:r>
            <w:r w:rsidRPr="00016D9E"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43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225FB4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Графы. Представление графа в виде схемы и в табличном виде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743" w:rsidRPr="00795D24" w:rsidRDefault="001F1743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9E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16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3,15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95D24">
            <w:pPr>
              <w:pStyle w:val="a3"/>
              <w:shd w:val="clear" w:color="auto" w:fill="FFFFFF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95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одуль 2. Информационные и коммуникационные технологи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95D24">
            <w:pPr>
              <w:pStyle w:val="a3"/>
              <w:shd w:val="clear" w:color="auto" w:fill="FFFFFF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016D9E" w:rsidRDefault="00145FBD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016D9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таблицы и базы данных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145FBD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43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Реляционные базы данных. Объекты, отношения, ключевые пол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743" w:rsidRPr="00795D24" w:rsidRDefault="001F1743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43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Электронные таблицы, формулы, абсолютные и относительные адреса ячеек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F1743" w:rsidRPr="00795D24" w:rsidRDefault="001F1743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9E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16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4,7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95D24">
            <w:pPr>
              <w:pStyle w:val="a3"/>
              <w:shd w:val="clear" w:color="auto" w:fill="FFFFFF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016D9E" w:rsidRDefault="00145FBD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016D9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сет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145FBD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43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. IP-адрес, маска адреса, поразрядная конъюнкция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F1743" w:rsidRPr="00795D24" w:rsidRDefault="001F1743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43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Диаграммы Эйлера-Венна, формула включений и</w:t>
            </w:r>
            <w:r w:rsidR="0001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исключений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743" w:rsidRPr="00795D24" w:rsidRDefault="001F1743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743" w:rsidRPr="00795D24" w:rsidRDefault="001F1743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9E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016D9E" w:rsidP="00016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12,17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D9E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6D9E" w:rsidRPr="00795D24" w:rsidRDefault="00016D9E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95D24">
            <w:pPr>
              <w:pStyle w:val="a3"/>
              <w:shd w:val="clear" w:color="auto" w:fill="FFFFFF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145FBD" w:rsidRDefault="00145FBD" w:rsidP="00A663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одуль 3.Алгоритмизация и программирование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145FBD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95D24">
            <w:pPr>
              <w:pStyle w:val="a3"/>
              <w:shd w:val="clear" w:color="auto" w:fill="FFFFFF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145FBD" w:rsidRDefault="00145FBD" w:rsidP="00A663B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45F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1 Исполнение алгоритмов Программирование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145FBD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24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A66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Основные алгоритмические конструкции: линейная последовательность операторов, цикл, ветвление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24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A66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, типы данных, операции, выражения </w:t>
            </w:r>
            <w:proofErr w:type="gramStart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ЯП</w:t>
            </w:r>
            <w:proofErr w:type="gramEnd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24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A66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Ввод-вывод данных, использование подпрограмм </w:t>
            </w:r>
            <w:proofErr w:type="spellStart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ифункций</w:t>
            </w:r>
            <w:proofErr w:type="spellEnd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. Использование стандартных библиотек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24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A66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Работа с массивами. Поиск элемента в массиве по заданному критерию, сортировка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24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016D9E" w:rsidP="00016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6,8,11,14,19,20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24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016D9E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21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24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016D9E" w:rsidP="00016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22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145FBD">
            <w:pPr>
              <w:pStyle w:val="a3"/>
              <w:shd w:val="clear" w:color="auto" w:fill="FFFFFF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145F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</w:t>
            </w:r>
            <w:r w:rsidRPr="00795D2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программированию с развернутым ответом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145FBD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24" w:rsidRPr="00795D24" w:rsidTr="00225FB4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795D2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145FBD" w:rsidRDefault="00016D9E" w:rsidP="00145F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BD">
              <w:rPr>
                <w:rFonts w:ascii="Times New Roman" w:hAnsi="Times New Roman" w:cs="Times New Roman"/>
                <w:sz w:val="24"/>
                <w:szCs w:val="24"/>
              </w:rPr>
              <w:t>Задания по программированию с развернутым ответом (</w:t>
            </w:r>
            <w:r w:rsidR="00145FBD" w:rsidRPr="00145FBD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  <w:r w:rsidRPr="00145F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D24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5D24" w:rsidRPr="00795D24" w:rsidRDefault="00795D24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4F796C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BD" w:rsidRPr="00145FBD" w:rsidRDefault="00145FBD" w:rsidP="00145FBD">
            <w:pPr>
              <w:spacing w:after="0" w:line="240" w:lineRule="auto"/>
            </w:pPr>
            <w:r w:rsidRPr="00145FBD">
              <w:rPr>
                <w:rFonts w:ascii="Times New Roman" w:hAnsi="Times New Roman" w:cs="Times New Roman"/>
                <w:sz w:val="24"/>
                <w:szCs w:val="24"/>
              </w:rPr>
              <w:t>Задания по программированию с развернутым ответом (№25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4F796C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BD" w:rsidRPr="00145FBD" w:rsidRDefault="00145FBD" w:rsidP="00145FBD">
            <w:pPr>
              <w:spacing w:after="0" w:line="240" w:lineRule="auto"/>
            </w:pPr>
            <w:r w:rsidRPr="00145FBD">
              <w:rPr>
                <w:rFonts w:ascii="Times New Roman" w:hAnsi="Times New Roman" w:cs="Times New Roman"/>
                <w:sz w:val="24"/>
                <w:szCs w:val="24"/>
              </w:rPr>
              <w:t>Задания по программированию с развернутым ответом (№27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145FBD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95D24">
            <w:pPr>
              <w:pStyle w:val="a3"/>
              <w:shd w:val="clear" w:color="auto" w:fill="FFFFFF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нинг по вариантам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145FBD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8A1A86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ренировочного варианта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BD" w:rsidRPr="00795D24" w:rsidTr="008A1A86">
        <w:trPr>
          <w:trHeight w:val="20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5FBD" w:rsidRPr="00795D24" w:rsidRDefault="00145FBD" w:rsidP="007B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9D8" w:rsidRPr="00132EDE" w:rsidRDefault="00A059D8" w:rsidP="00B01B2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059D8" w:rsidRPr="00132EDE" w:rsidSect="006454A3">
      <w:headerReference w:type="default" r:id="rId10"/>
      <w:pgSz w:w="11906" w:h="16838" w:code="9"/>
      <w:pgMar w:top="567" w:right="567" w:bottom="567" w:left="567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FE" w:rsidRDefault="00A133FE" w:rsidP="00A35C6C">
      <w:pPr>
        <w:spacing w:after="0" w:line="240" w:lineRule="auto"/>
      </w:pPr>
      <w:r>
        <w:separator/>
      </w:r>
    </w:p>
  </w:endnote>
  <w:endnote w:type="continuationSeparator" w:id="0">
    <w:p w:rsidR="00A133FE" w:rsidRDefault="00A133FE" w:rsidP="00A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FE" w:rsidRDefault="00A133FE" w:rsidP="00A35C6C">
      <w:pPr>
        <w:spacing w:after="0" w:line="240" w:lineRule="auto"/>
      </w:pPr>
      <w:r>
        <w:separator/>
      </w:r>
    </w:p>
  </w:footnote>
  <w:footnote w:type="continuationSeparator" w:id="0">
    <w:p w:rsidR="00A133FE" w:rsidRDefault="00A133FE" w:rsidP="00A3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87" w:rsidRDefault="00FE0087" w:rsidP="00875DD4">
    <w:pPr>
      <w:pStyle w:val="a7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F56"/>
    <w:multiLevelType w:val="hybridMultilevel"/>
    <w:tmpl w:val="CAD26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36627"/>
    <w:multiLevelType w:val="hybridMultilevel"/>
    <w:tmpl w:val="798ED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F2802"/>
    <w:multiLevelType w:val="hybridMultilevel"/>
    <w:tmpl w:val="366E7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C27753"/>
    <w:multiLevelType w:val="hybridMultilevel"/>
    <w:tmpl w:val="B64E7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B0946"/>
    <w:multiLevelType w:val="hybridMultilevel"/>
    <w:tmpl w:val="8446D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8492D"/>
    <w:multiLevelType w:val="hybridMultilevel"/>
    <w:tmpl w:val="F7227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5F378C4"/>
    <w:multiLevelType w:val="hybridMultilevel"/>
    <w:tmpl w:val="9FFE457A"/>
    <w:lvl w:ilvl="0" w:tplc="F1804A92">
      <w:numFmt w:val="bullet"/>
      <w:lvlText w:val="•"/>
      <w:lvlJc w:val="left"/>
      <w:pPr>
        <w:ind w:left="2149" w:hanging="360"/>
      </w:pPr>
      <w:rPr>
        <w:rFonts w:ascii="Times New Roman" w:eastAsia="Times-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895C31"/>
    <w:multiLevelType w:val="hybridMultilevel"/>
    <w:tmpl w:val="8AC05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EF30C5"/>
    <w:multiLevelType w:val="hybridMultilevel"/>
    <w:tmpl w:val="623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FB66"/>
    <w:multiLevelType w:val="hybridMultilevel"/>
    <w:tmpl w:val="D32A6CC8"/>
    <w:lvl w:ilvl="0" w:tplc="1482057C">
      <w:start w:val="1"/>
      <w:numFmt w:val="decimal"/>
      <w:lvlText w:val="%1."/>
      <w:lvlJc w:val="left"/>
    </w:lvl>
    <w:lvl w:ilvl="1" w:tplc="2B3CE5A2">
      <w:numFmt w:val="decimal"/>
      <w:lvlText w:val=""/>
      <w:lvlJc w:val="left"/>
    </w:lvl>
    <w:lvl w:ilvl="2" w:tplc="3962D744">
      <w:numFmt w:val="decimal"/>
      <w:lvlText w:val=""/>
      <w:lvlJc w:val="left"/>
    </w:lvl>
    <w:lvl w:ilvl="3" w:tplc="E488DCC0">
      <w:numFmt w:val="decimal"/>
      <w:lvlText w:val=""/>
      <w:lvlJc w:val="left"/>
    </w:lvl>
    <w:lvl w:ilvl="4" w:tplc="4AAC0BB2">
      <w:numFmt w:val="decimal"/>
      <w:lvlText w:val=""/>
      <w:lvlJc w:val="left"/>
    </w:lvl>
    <w:lvl w:ilvl="5" w:tplc="06DEC5FE">
      <w:numFmt w:val="decimal"/>
      <w:lvlText w:val=""/>
      <w:lvlJc w:val="left"/>
    </w:lvl>
    <w:lvl w:ilvl="6" w:tplc="3D44E994">
      <w:numFmt w:val="decimal"/>
      <w:lvlText w:val=""/>
      <w:lvlJc w:val="left"/>
    </w:lvl>
    <w:lvl w:ilvl="7" w:tplc="5874AFB8">
      <w:numFmt w:val="decimal"/>
      <w:lvlText w:val=""/>
      <w:lvlJc w:val="left"/>
    </w:lvl>
    <w:lvl w:ilvl="8" w:tplc="9A8C5650">
      <w:numFmt w:val="decimal"/>
      <w:lvlText w:val=""/>
      <w:lvlJc w:val="left"/>
    </w:lvl>
  </w:abstractNum>
  <w:abstractNum w:abstractNumId="11">
    <w:nsid w:val="5178225A"/>
    <w:multiLevelType w:val="hybridMultilevel"/>
    <w:tmpl w:val="179E5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252804"/>
    <w:multiLevelType w:val="hybridMultilevel"/>
    <w:tmpl w:val="D8246E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A17040F"/>
    <w:multiLevelType w:val="hybridMultilevel"/>
    <w:tmpl w:val="AAAE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B27"/>
    <w:rsid w:val="00013D58"/>
    <w:rsid w:val="00016D9E"/>
    <w:rsid w:val="000237D4"/>
    <w:rsid w:val="00024FCD"/>
    <w:rsid w:val="00026E15"/>
    <w:rsid w:val="00027A84"/>
    <w:rsid w:val="0004104C"/>
    <w:rsid w:val="000442C1"/>
    <w:rsid w:val="00047BD0"/>
    <w:rsid w:val="00050F20"/>
    <w:rsid w:val="00050FDA"/>
    <w:rsid w:val="00073096"/>
    <w:rsid w:val="00082177"/>
    <w:rsid w:val="000A4109"/>
    <w:rsid w:val="000B4E49"/>
    <w:rsid w:val="000C0E4F"/>
    <w:rsid w:val="000D787B"/>
    <w:rsid w:val="000E1F5C"/>
    <w:rsid w:val="000F4B26"/>
    <w:rsid w:val="0010084A"/>
    <w:rsid w:val="001164CA"/>
    <w:rsid w:val="00120486"/>
    <w:rsid w:val="0012159A"/>
    <w:rsid w:val="00125236"/>
    <w:rsid w:val="00131252"/>
    <w:rsid w:val="00132EDE"/>
    <w:rsid w:val="00140FA8"/>
    <w:rsid w:val="00145FBD"/>
    <w:rsid w:val="00160AF2"/>
    <w:rsid w:val="00160DAB"/>
    <w:rsid w:val="001665EC"/>
    <w:rsid w:val="00167BBF"/>
    <w:rsid w:val="00173428"/>
    <w:rsid w:val="00175679"/>
    <w:rsid w:val="001874B3"/>
    <w:rsid w:val="001A1FCF"/>
    <w:rsid w:val="001A26DC"/>
    <w:rsid w:val="001A44DC"/>
    <w:rsid w:val="001B1907"/>
    <w:rsid w:val="001B1D7C"/>
    <w:rsid w:val="001B43DC"/>
    <w:rsid w:val="001B62D7"/>
    <w:rsid w:val="001B78BD"/>
    <w:rsid w:val="001C3BF1"/>
    <w:rsid w:val="001D036E"/>
    <w:rsid w:val="001E4D53"/>
    <w:rsid w:val="001F0AF2"/>
    <w:rsid w:val="001F1743"/>
    <w:rsid w:val="00200154"/>
    <w:rsid w:val="00221304"/>
    <w:rsid w:val="00225FB4"/>
    <w:rsid w:val="002433A9"/>
    <w:rsid w:val="0024765E"/>
    <w:rsid w:val="00270C0C"/>
    <w:rsid w:val="00271874"/>
    <w:rsid w:val="00272658"/>
    <w:rsid w:val="00272F7B"/>
    <w:rsid w:val="00273A5B"/>
    <w:rsid w:val="00273DB2"/>
    <w:rsid w:val="00273F3E"/>
    <w:rsid w:val="00277BBE"/>
    <w:rsid w:val="002A298C"/>
    <w:rsid w:val="002B6845"/>
    <w:rsid w:val="002C41DC"/>
    <w:rsid w:val="002C5DFF"/>
    <w:rsid w:val="002D0833"/>
    <w:rsid w:val="002D4307"/>
    <w:rsid w:val="002D7750"/>
    <w:rsid w:val="002E23CF"/>
    <w:rsid w:val="002E4C84"/>
    <w:rsid w:val="002F2105"/>
    <w:rsid w:val="002F7013"/>
    <w:rsid w:val="003014AF"/>
    <w:rsid w:val="00302FDE"/>
    <w:rsid w:val="00314571"/>
    <w:rsid w:val="00316FD9"/>
    <w:rsid w:val="003238D9"/>
    <w:rsid w:val="00325F22"/>
    <w:rsid w:val="0033280A"/>
    <w:rsid w:val="00360708"/>
    <w:rsid w:val="00361469"/>
    <w:rsid w:val="003616E0"/>
    <w:rsid w:val="00361CCD"/>
    <w:rsid w:val="003640BB"/>
    <w:rsid w:val="00376805"/>
    <w:rsid w:val="00380C27"/>
    <w:rsid w:val="00392F2F"/>
    <w:rsid w:val="003965DD"/>
    <w:rsid w:val="003A57AD"/>
    <w:rsid w:val="003C636E"/>
    <w:rsid w:val="003D0622"/>
    <w:rsid w:val="003E0CAF"/>
    <w:rsid w:val="003E402F"/>
    <w:rsid w:val="003E6CC7"/>
    <w:rsid w:val="003F2941"/>
    <w:rsid w:val="003F39F1"/>
    <w:rsid w:val="004007A2"/>
    <w:rsid w:val="00403F63"/>
    <w:rsid w:val="00415CE4"/>
    <w:rsid w:val="00420C5B"/>
    <w:rsid w:val="004345C4"/>
    <w:rsid w:val="0043526B"/>
    <w:rsid w:val="00445514"/>
    <w:rsid w:val="00446925"/>
    <w:rsid w:val="00451BFD"/>
    <w:rsid w:val="00454A68"/>
    <w:rsid w:val="00475720"/>
    <w:rsid w:val="00476A23"/>
    <w:rsid w:val="00482767"/>
    <w:rsid w:val="00483F2E"/>
    <w:rsid w:val="00487F44"/>
    <w:rsid w:val="00493AB2"/>
    <w:rsid w:val="004A0122"/>
    <w:rsid w:val="004A12CD"/>
    <w:rsid w:val="004B3AB0"/>
    <w:rsid w:val="004B59A7"/>
    <w:rsid w:val="004B7F28"/>
    <w:rsid w:val="004D6A44"/>
    <w:rsid w:val="004E1E08"/>
    <w:rsid w:val="004E4021"/>
    <w:rsid w:val="004E4B7D"/>
    <w:rsid w:val="004E6A93"/>
    <w:rsid w:val="004F28A1"/>
    <w:rsid w:val="004F607E"/>
    <w:rsid w:val="00502836"/>
    <w:rsid w:val="00510F34"/>
    <w:rsid w:val="005173AF"/>
    <w:rsid w:val="005339EE"/>
    <w:rsid w:val="005353BC"/>
    <w:rsid w:val="005378DC"/>
    <w:rsid w:val="0054217B"/>
    <w:rsid w:val="00555A51"/>
    <w:rsid w:val="005673C7"/>
    <w:rsid w:val="005708F2"/>
    <w:rsid w:val="005755F7"/>
    <w:rsid w:val="00585C34"/>
    <w:rsid w:val="0059344D"/>
    <w:rsid w:val="00595898"/>
    <w:rsid w:val="005A03BF"/>
    <w:rsid w:val="005A2D2D"/>
    <w:rsid w:val="005B04F4"/>
    <w:rsid w:val="005B45FF"/>
    <w:rsid w:val="005B60DD"/>
    <w:rsid w:val="005C1DF5"/>
    <w:rsid w:val="005D2856"/>
    <w:rsid w:val="005E4452"/>
    <w:rsid w:val="006100FF"/>
    <w:rsid w:val="00620428"/>
    <w:rsid w:val="006225DB"/>
    <w:rsid w:val="00624C30"/>
    <w:rsid w:val="00631C2D"/>
    <w:rsid w:val="006432C3"/>
    <w:rsid w:val="006454A3"/>
    <w:rsid w:val="006536C5"/>
    <w:rsid w:val="006555D8"/>
    <w:rsid w:val="00672C70"/>
    <w:rsid w:val="006A494D"/>
    <w:rsid w:val="006A55C0"/>
    <w:rsid w:val="006C36E5"/>
    <w:rsid w:val="006D496F"/>
    <w:rsid w:val="006D684E"/>
    <w:rsid w:val="006E42AC"/>
    <w:rsid w:val="006E45DD"/>
    <w:rsid w:val="006F33AE"/>
    <w:rsid w:val="0070587D"/>
    <w:rsid w:val="0071127A"/>
    <w:rsid w:val="007154F4"/>
    <w:rsid w:val="0072336B"/>
    <w:rsid w:val="007259CF"/>
    <w:rsid w:val="007331CF"/>
    <w:rsid w:val="00733881"/>
    <w:rsid w:val="00742C19"/>
    <w:rsid w:val="00744AA1"/>
    <w:rsid w:val="00745ED8"/>
    <w:rsid w:val="00773216"/>
    <w:rsid w:val="00792FB2"/>
    <w:rsid w:val="00795D24"/>
    <w:rsid w:val="007B2303"/>
    <w:rsid w:val="007B3560"/>
    <w:rsid w:val="007C6152"/>
    <w:rsid w:val="007D23E4"/>
    <w:rsid w:val="007D443F"/>
    <w:rsid w:val="007E5A82"/>
    <w:rsid w:val="007F16CB"/>
    <w:rsid w:val="007F69DE"/>
    <w:rsid w:val="00802BB6"/>
    <w:rsid w:val="008145EE"/>
    <w:rsid w:val="0082005E"/>
    <w:rsid w:val="008261B6"/>
    <w:rsid w:val="00830C99"/>
    <w:rsid w:val="008316EC"/>
    <w:rsid w:val="00831D72"/>
    <w:rsid w:val="00841E05"/>
    <w:rsid w:val="00844F4B"/>
    <w:rsid w:val="008535E3"/>
    <w:rsid w:val="00853DF5"/>
    <w:rsid w:val="0086141B"/>
    <w:rsid w:val="008643C6"/>
    <w:rsid w:val="00875DD4"/>
    <w:rsid w:val="0088036C"/>
    <w:rsid w:val="0088621D"/>
    <w:rsid w:val="008B3AFA"/>
    <w:rsid w:val="008B4F27"/>
    <w:rsid w:val="008D39E7"/>
    <w:rsid w:val="008D42BA"/>
    <w:rsid w:val="008D6654"/>
    <w:rsid w:val="008E143E"/>
    <w:rsid w:val="008E2A1E"/>
    <w:rsid w:val="008E5DB0"/>
    <w:rsid w:val="008F5D8D"/>
    <w:rsid w:val="009058BD"/>
    <w:rsid w:val="009070AC"/>
    <w:rsid w:val="0091611F"/>
    <w:rsid w:val="00917CEE"/>
    <w:rsid w:val="009256F8"/>
    <w:rsid w:val="00935703"/>
    <w:rsid w:val="00941FDF"/>
    <w:rsid w:val="0094282F"/>
    <w:rsid w:val="00945116"/>
    <w:rsid w:val="00980F00"/>
    <w:rsid w:val="00986873"/>
    <w:rsid w:val="0099408A"/>
    <w:rsid w:val="00997015"/>
    <w:rsid w:val="00997E10"/>
    <w:rsid w:val="009A3182"/>
    <w:rsid w:val="009A43CB"/>
    <w:rsid w:val="009A5309"/>
    <w:rsid w:val="009A6861"/>
    <w:rsid w:val="009B44DF"/>
    <w:rsid w:val="009B6199"/>
    <w:rsid w:val="009D756F"/>
    <w:rsid w:val="009E35BD"/>
    <w:rsid w:val="009E5B5D"/>
    <w:rsid w:val="009F46FF"/>
    <w:rsid w:val="00A01272"/>
    <w:rsid w:val="00A04CD2"/>
    <w:rsid w:val="00A059D8"/>
    <w:rsid w:val="00A07E6D"/>
    <w:rsid w:val="00A133FE"/>
    <w:rsid w:val="00A16DB8"/>
    <w:rsid w:val="00A23BD0"/>
    <w:rsid w:val="00A23DC6"/>
    <w:rsid w:val="00A311B2"/>
    <w:rsid w:val="00A31B22"/>
    <w:rsid w:val="00A34089"/>
    <w:rsid w:val="00A35C6C"/>
    <w:rsid w:val="00A46945"/>
    <w:rsid w:val="00A57C25"/>
    <w:rsid w:val="00A60E42"/>
    <w:rsid w:val="00A70325"/>
    <w:rsid w:val="00A71825"/>
    <w:rsid w:val="00A736D7"/>
    <w:rsid w:val="00A76651"/>
    <w:rsid w:val="00A9231D"/>
    <w:rsid w:val="00A93A77"/>
    <w:rsid w:val="00A952F4"/>
    <w:rsid w:val="00AA0037"/>
    <w:rsid w:val="00AA6B95"/>
    <w:rsid w:val="00AC3DAC"/>
    <w:rsid w:val="00AD2036"/>
    <w:rsid w:val="00AD6E5B"/>
    <w:rsid w:val="00AF2FD4"/>
    <w:rsid w:val="00AF4329"/>
    <w:rsid w:val="00AF70F2"/>
    <w:rsid w:val="00B01B2E"/>
    <w:rsid w:val="00B06F0C"/>
    <w:rsid w:val="00B207DD"/>
    <w:rsid w:val="00B21BF4"/>
    <w:rsid w:val="00B25585"/>
    <w:rsid w:val="00B268AA"/>
    <w:rsid w:val="00B271BB"/>
    <w:rsid w:val="00B27882"/>
    <w:rsid w:val="00B408D6"/>
    <w:rsid w:val="00B40C23"/>
    <w:rsid w:val="00B46ECC"/>
    <w:rsid w:val="00B55525"/>
    <w:rsid w:val="00B57836"/>
    <w:rsid w:val="00B60712"/>
    <w:rsid w:val="00B60C53"/>
    <w:rsid w:val="00B62C21"/>
    <w:rsid w:val="00B65164"/>
    <w:rsid w:val="00B71126"/>
    <w:rsid w:val="00B738EE"/>
    <w:rsid w:val="00B77879"/>
    <w:rsid w:val="00BA23AC"/>
    <w:rsid w:val="00BA3955"/>
    <w:rsid w:val="00BC1E56"/>
    <w:rsid w:val="00BC39E9"/>
    <w:rsid w:val="00BD39AF"/>
    <w:rsid w:val="00C0186D"/>
    <w:rsid w:val="00C020EE"/>
    <w:rsid w:val="00C0267D"/>
    <w:rsid w:val="00C14E70"/>
    <w:rsid w:val="00C21D9B"/>
    <w:rsid w:val="00C33ACE"/>
    <w:rsid w:val="00C33F4A"/>
    <w:rsid w:val="00C3725F"/>
    <w:rsid w:val="00C37EA8"/>
    <w:rsid w:val="00C47209"/>
    <w:rsid w:val="00C653F1"/>
    <w:rsid w:val="00C65501"/>
    <w:rsid w:val="00C6751E"/>
    <w:rsid w:val="00C70B27"/>
    <w:rsid w:val="00C70FF0"/>
    <w:rsid w:val="00C726DE"/>
    <w:rsid w:val="00C74563"/>
    <w:rsid w:val="00C8417E"/>
    <w:rsid w:val="00C93467"/>
    <w:rsid w:val="00CB08AD"/>
    <w:rsid w:val="00CB12E7"/>
    <w:rsid w:val="00CC46AC"/>
    <w:rsid w:val="00CC7608"/>
    <w:rsid w:val="00CD258C"/>
    <w:rsid w:val="00CE00DA"/>
    <w:rsid w:val="00CE010D"/>
    <w:rsid w:val="00CE3C13"/>
    <w:rsid w:val="00CE4279"/>
    <w:rsid w:val="00CF4F59"/>
    <w:rsid w:val="00D01A89"/>
    <w:rsid w:val="00D03506"/>
    <w:rsid w:val="00D06798"/>
    <w:rsid w:val="00D44E3B"/>
    <w:rsid w:val="00D50A8C"/>
    <w:rsid w:val="00D527A1"/>
    <w:rsid w:val="00D541D4"/>
    <w:rsid w:val="00D9167D"/>
    <w:rsid w:val="00D9516B"/>
    <w:rsid w:val="00DA000C"/>
    <w:rsid w:val="00DA543B"/>
    <w:rsid w:val="00DE3DE3"/>
    <w:rsid w:val="00DE74A7"/>
    <w:rsid w:val="00E12CB0"/>
    <w:rsid w:val="00E309A6"/>
    <w:rsid w:val="00E604A3"/>
    <w:rsid w:val="00E6472B"/>
    <w:rsid w:val="00E66B4F"/>
    <w:rsid w:val="00E71E7B"/>
    <w:rsid w:val="00E85BBD"/>
    <w:rsid w:val="00E972B1"/>
    <w:rsid w:val="00EA7798"/>
    <w:rsid w:val="00EB1F2C"/>
    <w:rsid w:val="00EB3296"/>
    <w:rsid w:val="00EB7E80"/>
    <w:rsid w:val="00EC163E"/>
    <w:rsid w:val="00EC2ADE"/>
    <w:rsid w:val="00EC46E5"/>
    <w:rsid w:val="00ED61D6"/>
    <w:rsid w:val="00EE3204"/>
    <w:rsid w:val="00EE4208"/>
    <w:rsid w:val="00F03BA6"/>
    <w:rsid w:val="00F110E8"/>
    <w:rsid w:val="00F1341C"/>
    <w:rsid w:val="00F21749"/>
    <w:rsid w:val="00F24FE5"/>
    <w:rsid w:val="00F31416"/>
    <w:rsid w:val="00F4042A"/>
    <w:rsid w:val="00F447E5"/>
    <w:rsid w:val="00F4732B"/>
    <w:rsid w:val="00F50BDE"/>
    <w:rsid w:val="00F51A03"/>
    <w:rsid w:val="00F53190"/>
    <w:rsid w:val="00F6133F"/>
    <w:rsid w:val="00F67E58"/>
    <w:rsid w:val="00F70D0B"/>
    <w:rsid w:val="00F74D6E"/>
    <w:rsid w:val="00F82B63"/>
    <w:rsid w:val="00F9227C"/>
    <w:rsid w:val="00FA690C"/>
    <w:rsid w:val="00FB3A1C"/>
    <w:rsid w:val="00FC6359"/>
    <w:rsid w:val="00FC63C9"/>
    <w:rsid w:val="00FD1AEF"/>
    <w:rsid w:val="00FD3474"/>
    <w:rsid w:val="00FE0087"/>
    <w:rsid w:val="00FE1CFF"/>
    <w:rsid w:val="00FE2D2A"/>
    <w:rsid w:val="00FF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70"/>
  </w:style>
  <w:style w:type="paragraph" w:styleId="1">
    <w:name w:val="heading 1"/>
    <w:basedOn w:val="a"/>
    <w:link w:val="10"/>
    <w:uiPriority w:val="9"/>
    <w:qFormat/>
    <w:rsid w:val="00167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E74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DE74A7"/>
    <w:pPr>
      <w:numPr>
        <w:numId w:val="1"/>
      </w:numPr>
    </w:pPr>
  </w:style>
  <w:style w:type="numbering" w:customStyle="1" w:styleId="WW8Num4">
    <w:name w:val="WW8Num4"/>
    <w:basedOn w:val="a2"/>
    <w:rsid w:val="00DE74A7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F51A03"/>
    <w:pPr>
      <w:ind w:left="720"/>
      <w:contextualSpacing/>
    </w:pPr>
  </w:style>
  <w:style w:type="character" w:customStyle="1" w:styleId="apple-converted-space">
    <w:name w:val="apple-converted-space"/>
    <w:basedOn w:val="a0"/>
    <w:rsid w:val="00F21749"/>
  </w:style>
  <w:style w:type="table" w:styleId="a4">
    <w:name w:val="Table Grid"/>
    <w:basedOn w:val="a1"/>
    <w:uiPriority w:val="59"/>
    <w:rsid w:val="009A5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64C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4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C6C"/>
  </w:style>
  <w:style w:type="paragraph" w:styleId="a9">
    <w:name w:val="footer"/>
    <w:basedOn w:val="a"/>
    <w:link w:val="aa"/>
    <w:uiPriority w:val="99"/>
    <w:unhideWhenUsed/>
    <w:rsid w:val="00A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C6C"/>
  </w:style>
  <w:style w:type="paragraph" w:styleId="ab">
    <w:name w:val="Body Text"/>
    <w:basedOn w:val="a"/>
    <w:link w:val="ac"/>
    <w:uiPriority w:val="99"/>
    <w:unhideWhenUsed/>
    <w:rsid w:val="00EE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E420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E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4208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510F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510F34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94282F"/>
    <w:rPr>
      <w:color w:val="808080"/>
    </w:rPr>
  </w:style>
  <w:style w:type="character" w:styleId="af2">
    <w:name w:val="annotation reference"/>
    <w:basedOn w:val="a0"/>
    <w:uiPriority w:val="99"/>
    <w:unhideWhenUsed/>
    <w:rsid w:val="00F24FE5"/>
    <w:rPr>
      <w:sz w:val="16"/>
      <w:szCs w:val="16"/>
    </w:rPr>
  </w:style>
  <w:style w:type="paragraph" w:styleId="af3">
    <w:name w:val="Body Text Indent"/>
    <w:basedOn w:val="a"/>
    <w:link w:val="af4"/>
    <w:unhideWhenUsed/>
    <w:rsid w:val="000410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410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7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C36E5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styleId="af5">
    <w:name w:val="page number"/>
    <w:basedOn w:val="a0"/>
    <w:rsid w:val="00C8417E"/>
  </w:style>
  <w:style w:type="paragraph" w:styleId="af6">
    <w:name w:val="No Spacing"/>
    <w:uiPriority w:val="1"/>
    <w:qFormat/>
    <w:rsid w:val="007B356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2"/>
  </w:style>
  <w:style w:type="numbering" w:customStyle="1" w:styleId="WW8Num2">
    <w:name w:val="WW8Num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02F2-0853-4F39-B12C-F1D25972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карова</dc:creator>
  <cp:lastModifiedBy>Зверь</cp:lastModifiedBy>
  <cp:revision>8</cp:revision>
  <cp:lastPrinted>2021-10-03T20:04:00Z</cp:lastPrinted>
  <dcterms:created xsi:type="dcterms:W3CDTF">2020-08-03T20:15:00Z</dcterms:created>
  <dcterms:modified xsi:type="dcterms:W3CDTF">2021-10-11T18:55:00Z</dcterms:modified>
</cp:coreProperties>
</file>